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F3E4" w14:textId="316C1B70" w:rsidR="00D51AD4" w:rsidRDefault="00D51AD4"/>
    <w:p w14:paraId="1B657533" w14:textId="27BA452D" w:rsidR="004F1E92" w:rsidRDefault="004F1E92"/>
    <w:p w14:paraId="2FFC87FF" w14:textId="05FA0168" w:rsidR="004F1E92" w:rsidRDefault="004F1E92"/>
    <w:p w14:paraId="5A3208C7" w14:textId="77777777" w:rsidR="004F1E92" w:rsidRDefault="004F1E92" w:rsidP="004F1E92">
      <w:pPr>
        <w:jc w:val="center"/>
        <w:rPr>
          <w:sz w:val="36"/>
          <w:szCs w:val="36"/>
        </w:rPr>
      </w:pPr>
    </w:p>
    <w:p w14:paraId="09B1FDDC" w14:textId="77777777" w:rsidR="004F1E92" w:rsidRDefault="004F1E92" w:rsidP="004F1E92">
      <w:pPr>
        <w:jc w:val="center"/>
        <w:rPr>
          <w:sz w:val="36"/>
          <w:szCs w:val="36"/>
        </w:rPr>
      </w:pPr>
    </w:p>
    <w:p w14:paraId="631495FF" w14:textId="216A3A4C" w:rsidR="004F1E92" w:rsidRDefault="004F1E92" w:rsidP="004F1E92">
      <w:pPr>
        <w:jc w:val="center"/>
        <w:rPr>
          <w:b/>
          <w:bCs/>
          <w:sz w:val="72"/>
          <w:szCs w:val="72"/>
        </w:rPr>
      </w:pPr>
      <w:r w:rsidRPr="007A4261">
        <w:rPr>
          <w:b/>
          <w:bCs/>
          <w:sz w:val="72"/>
          <w:szCs w:val="72"/>
        </w:rPr>
        <w:t>A</w:t>
      </w:r>
      <w:r w:rsidR="002C43EB">
        <w:rPr>
          <w:b/>
          <w:bCs/>
          <w:sz w:val="72"/>
          <w:szCs w:val="72"/>
        </w:rPr>
        <w:t>mbientação e variáveis lógicas</w:t>
      </w:r>
    </w:p>
    <w:p w14:paraId="49D2F47B" w14:textId="02177B18" w:rsidR="007A4261" w:rsidRDefault="007A4261" w:rsidP="007A4261">
      <w:pPr>
        <w:jc w:val="center"/>
        <w:rPr>
          <w:sz w:val="40"/>
          <w:szCs w:val="40"/>
        </w:rPr>
      </w:pPr>
      <w:r w:rsidRPr="007A4261">
        <w:rPr>
          <w:sz w:val="40"/>
          <w:szCs w:val="40"/>
        </w:rPr>
        <w:t xml:space="preserve">Protocolo </w:t>
      </w:r>
      <w:r w:rsidR="0039346F">
        <w:rPr>
          <w:sz w:val="40"/>
          <w:szCs w:val="40"/>
        </w:rPr>
        <w:t>10</w:t>
      </w:r>
      <w:r w:rsidRPr="007A4261">
        <w:rPr>
          <w:sz w:val="40"/>
          <w:szCs w:val="40"/>
        </w:rPr>
        <w:t xml:space="preserve"> </w:t>
      </w:r>
      <w:r w:rsidR="00314273">
        <w:rPr>
          <w:sz w:val="40"/>
          <w:szCs w:val="40"/>
        </w:rPr>
        <w:t>Sistemas Digitais</w:t>
      </w:r>
    </w:p>
    <w:p w14:paraId="749157B6" w14:textId="06DEDCC1" w:rsidR="002F419D" w:rsidRDefault="002F419D" w:rsidP="007A4261">
      <w:pPr>
        <w:jc w:val="center"/>
        <w:rPr>
          <w:sz w:val="40"/>
          <w:szCs w:val="40"/>
        </w:rPr>
      </w:pPr>
    </w:p>
    <w:p w14:paraId="2EC78080" w14:textId="5E778F8A" w:rsidR="002F419D" w:rsidRDefault="002F419D" w:rsidP="007A4261">
      <w:pPr>
        <w:jc w:val="center"/>
        <w:rPr>
          <w:sz w:val="40"/>
          <w:szCs w:val="40"/>
        </w:rPr>
      </w:pPr>
    </w:p>
    <w:p w14:paraId="2BCA835E" w14:textId="77777777" w:rsidR="002F419D" w:rsidRDefault="002F419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047217C" w14:textId="5B432834" w:rsidR="002F419D" w:rsidRDefault="002F419D">
      <w:pPr>
        <w:rPr>
          <w:sz w:val="40"/>
          <w:szCs w:val="40"/>
        </w:rPr>
      </w:pPr>
    </w:p>
    <w:p w14:paraId="3A6A362C" w14:textId="77777777" w:rsidR="002F419D" w:rsidRDefault="002F419D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303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0DC23" w14:textId="158575A3" w:rsidR="00C67FC8" w:rsidRDefault="00C67FC8">
          <w:pPr>
            <w:pStyle w:val="Cabealhodondice"/>
          </w:pPr>
          <w:r>
            <w:t>Conteúdo</w:t>
          </w:r>
        </w:p>
        <w:p w14:paraId="141105E6" w14:textId="0EFB97E4" w:rsidR="0039346F" w:rsidRDefault="00C67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7974" w:history="1">
            <w:r w:rsidR="0039346F" w:rsidRPr="005D565C">
              <w:rPr>
                <w:rStyle w:val="Hiperligao"/>
                <w:noProof/>
              </w:rPr>
              <w:t>Objetivos</w:t>
            </w:r>
            <w:r w:rsidR="0039346F">
              <w:rPr>
                <w:noProof/>
                <w:webHidden/>
              </w:rPr>
              <w:tab/>
            </w:r>
            <w:r w:rsidR="0039346F">
              <w:rPr>
                <w:noProof/>
                <w:webHidden/>
              </w:rPr>
              <w:fldChar w:fldCharType="begin"/>
            </w:r>
            <w:r w:rsidR="0039346F">
              <w:rPr>
                <w:noProof/>
                <w:webHidden/>
              </w:rPr>
              <w:instrText xml:space="preserve"> PAGEREF _Toc121917974 \h </w:instrText>
            </w:r>
            <w:r w:rsidR="0039346F">
              <w:rPr>
                <w:noProof/>
                <w:webHidden/>
              </w:rPr>
            </w:r>
            <w:r w:rsidR="0039346F">
              <w:rPr>
                <w:noProof/>
                <w:webHidden/>
              </w:rPr>
              <w:fldChar w:fldCharType="separate"/>
            </w:r>
            <w:r w:rsidR="0039346F">
              <w:rPr>
                <w:noProof/>
                <w:webHidden/>
              </w:rPr>
              <w:t>3</w:t>
            </w:r>
            <w:r w:rsidR="0039346F">
              <w:rPr>
                <w:noProof/>
                <w:webHidden/>
              </w:rPr>
              <w:fldChar w:fldCharType="end"/>
            </w:r>
          </w:hyperlink>
        </w:p>
        <w:p w14:paraId="6C1BF6DC" w14:textId="67A497BF" w:rsidR="0039346F" w:rsidRDefault="003934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7975" w:history="1">
            <w:r w:rsidRPr="005D565C">
              <w:rPr>
                <w:rStyle w:val="Hiperligao"/>
                <w:noProof/>
              </w:rPr>
              <w:t>Experiência: Implementação de função lógica de 3 variáveis com um multiplexer de 2 entradas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3981" w14:textId="4AF36C82" w:rsidR="0039346F" w:rsidRDefault="0039346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7976" w:history="1">
            <w:r w:rsidRPr="005D565C">
              <w:rPr>
                <w:rStyle w:val="Hiperligao"/>
                <w:noProof/>
              </w:rPr>
              <w:t>Material a uti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CCC6" w14:textId="50E55F93" w:rsidR="0039346F" w:rsidRDefault="0039346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7977" w:history="1">
            <w:r w:rsidRPr="005D565C">
              <w:rPr>
                <w:rStyle w:val="Hiperligao"/>
                <w:noProof/>
              </w:rPr>
              <w:t>Mont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A9A4" w14:textId="297F373B" w:rsidR="0039346F" w:rsidRDefault="0039346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7978" w:history="1">
            <w:r w:rsidRPr="005D565C">
              <w:rPr>
                <w:rStyle w:val="Hiperligao"/>
                <w:noProof/>
              </w:rPr>
              <w:t>Tabela de ver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A6AA" w14:textId="1B1E8726" w:rsidR="0039346F" w:rsidRDefault="003934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7979" w:history="1">
            <w:r w:rsidRPr="005D565C">
              <w:rPr>
                <w:rStyle w:val="Hiperliga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7011" w14:textId="3A85B702" w:rsidR="0039346F" w:rsidRDefault="003934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7980" w:history="1">
            <w:r w:rsidRPr="005D565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00E2" w14:textId="218631BE" w:rsidR="00C67FC8" w:rsidRDefault="00C67FC8">
          <w:r>
            <w:rPr>
              <w:b/>
              <w:bCs/>
            </w:rPr>
            <w:fldChar w:fldCharType="end"/>
          </w:r>
        </w:p>
      </w:sdtContent>
    </w:sdt>
    <w:p w14:paraId="721B1C4F" w14:textId="17AD0350" w:rsidR="002F419D" w:rsidRPr="002F419D" w:rsidRDefault="002F419D" w:rsidP="00C67FC8">
      <w:pPr>
        <w:rPr>
          <w:sz w:val="40"/>
          <w:szCs w:val="40"/>
        </w:rPr>
      </w:pPr>
      <w:r w:rsidRPr="002F419D">
        <w:rPr>
          <w:sz w:val="40"/>
          <w:szCs w:val="40"/>
        </w:rPr>
        <w:br w:type="page"/>
      </w:r>
    </w:p>
    <w:p w14:paraId="2AF93866" w14:textId="767AE7D9" w:rsidR="00644AA5" w:rsidRDefault="00644AA5" w:rsidP="00644AA5"/>
    <w:p w14:paraId="641D7281" w14:textId="77777777" w:rsidR="00644AA5" w:rsidRDefault="00644AA5" w:rsidP="00644AA5"/>
    <w:p w14:paraId="516A12E9" w14:textId="1AAAF156" w:rsidR="002F419D" w:rsidRPr="00C67FC8" w:rsidRDefault="004A24BF" w:rsidP="00C67FC8">
      <w:pPr>
        <w:pStyle w:val="Ttulo1"/>
        <w:rPr>
          <w:sz w:val="40"/>
          <w:szCs w:val="40"/>
        </w:rPr>
      </w:pPr>
      <w:bookmarkStart w:id="0" w:name="_Toc121917974"/>
      <w:r w:rsidRPr="00C67FC8">
        <w:rPr>
          <w:sz w:val="40"/>
          <w:szCs w:val="40"/>
        </w:rPr>
        <w:t>Objetivos</w:t>
      </w:r>
      <w:bookmarkEnd w:id="0"/>
    </w:p>
    <w:p w14:paraId="7DA28A4F" w14:textId="68DF0F8B" w:rsidR="001E2650" w:rsidRDefault="001E2650" w:rsidP="001E2650">
      <w:pPr>
        <w:rPr>
          <w:sz w:val="28"/>
          <w:szCs w:val="28"/>
          <w:u w:val="single"/>
        </w:rPr>
      </w:pPr>
      <w:r w:rsidRPr="001E2650">
        <w:rPr>
          <w:sz w:val="28"/>
          <w:szCs w:val="28"/>
          <w:u w:val="single"/>
        </w:rPr>
        <w:t xml:space="preserve">A realização do presente trabalho laboratorial tem os seguintes </w:t>
      </w:r>
      <w:r w:rsidRPr="001E2650">
        <w:rPr>
          <w:sz w:val="28"/>
          <w:szCs w:val="28"/>
          <w:u w:val="single"/>
        </w:rPr>
        <w:t>objetivos</w:t>
      </w:r>
      <w:r w:rsidRPr="001E2650">
        <w:rPr>
          <w:sz w:val="28"/>
          <w:szCs w:val="28"/>
          <w:u w:val="single"/>
        </w:rPr>
        <w:t>:</w:t>
      </w:r>
    </w:p>
    <w:p w14:paraId="506446B9" w14:textId="77777777" w:rsidR="001E2650" w:rsidRPr="001E2650" w:rsidRDefault="001E2650" w:rsidP="001E2650">
      <w:pPr>
        <w:rPr>
          <w:sz w:val="28"/>
          <w:szCs w:val="28"/>
          <w:u w:val="single"/>
        </w:rPr>
      </w:pPr>
    </w:p>
    <w:p w14:paraId="11D16C34" w14:textId="7C0F3B6B" w:rsidR="001E2650" w:rsidRDefault="001E2650" w:rsidP="001E2650">
      <w:pPr>
        <w:pStyle w:val="PargrafodaLista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Verificar experimentalmente o princípio de funcionamento do circuito MSI do tipo multiplexer</w:t>
      </w:r>
      <w:r>
        <w:rPr>
          <w:sz w:val="24"/>
          <w:szCs w:val="24"/>
        </w:rPr>
        <w:t>;</w:t>
      </w:r>
    </w:p>
    <w:p w14:paraId="6F676676" w14:textId="77777777" w:rsidR="001E2650" w:rsidRPr="001E2650" w:rsidRDefault="001E2650" w:rsidP="001E2650">
      <w:pPr>
        <w:pStyle w:val="PargrafodaLista"/>
        <w:spacing w:line="360" w:lineRule="auto"/>
        <w:ind w:left="714"/>
        <w:jc w:val="both"/>
        <w:rPr>
          <w:sz w:val="24"/>
          <w:szCs w:val="24"/>
        </w:rPr>
      </w:pPr>
    </w:p>
    <w:p w14:paraId="5D6F3CE5" w14:textId="1F16E711" w:rsidR="001E2650" w:rsidRPr="001E2650" w:rsidRDefault="001E2650" w:rsidP="001E2650">
      <w:pPr>
        <w:pStyle w:val="PargrafodaLista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Obter conhecimento prático sobre o modo de implementação de funções lógicas combinatórias por intermédio de um circuito integrado do tipo multiplexer</w:t>
      </w:r>
      <w:r>
        <w:rPr>
          <w:sz w:val="24"/>
          <w:szCs w:val="24"/>
        </w:rPr>
        <w:t>;</w:t>
      </w:r>
    </w:p>
    <w:p w14:paraId="771E38A0" w14:textId="77777777" w:rsidR="001E2650" w:rsidRPr="001E2650" w:rsidRDefault="001E2650" w:rsidP="001E2650">
      <w:pPr>
        <w:pStyle w:val="PargrafodaLista"/>
        <w:spacing w:line="360" w:lineRule="auto"/>
        <w:ind w:left="714"/>
        <w:jc w:val="both"/>
        <w:rPr>
          <w:sz w:val="24"/>
          <w:szCs w:val="24"/>
        </w:rPr>
      </w:pPr>
    </w:p>
    <w:p w14:paraId="09F514D3" w14:textId="001AEBD2" w:rsidR="001E2650" w:rsidRPr="001E2650" w:rsidRDefault="001E2650" w:rsidP="001E2650">
      <w:pPr>
        <w:pStyle w:val="PargrafodaLista"/>
        <w:numPr>
          <w:ilvl w:val="0"/>
          <w:numId w:val="2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Obter conhecimento prático sobre as características de um circuito multiplexer da família lógica TTL (74153).</w:t>
      </w:r>
    </w:p>
    <w:p w14:paraId="7DA1F38D" w14:textId="7864FD3B" w:rsidR="00F2780C" w:rsidRPr="00D62B1F" w:rsidRDefault="00935D6B" w:rsidP="00D62B1F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sz w:val="24"/>
          <w:szCs w:val="24"/>
        </w:rPr>
      </w:pPr>
      <w:r w:rsidRPr="00D62B1F">
        <w:rPr>
          <w:sz w:val="24"/>
          <w:szCs w:val="24"/>
        </w:rPr>
        <w:br w:type="page"/>
      </w:r>
    </w:p>
    <w:p w14:paraId="424C3ABF" w14:textId="77777777" w:rsidR="00F2780C" w:rsidRDefault="00F2780C">
      <w:pPr>
        <w:rPr>
          <w:sz w:val="24"/>
          <w:szCs w:val="24"/>
        </w:rPr>
      </w:pPr>
    </w:p>
    <w:p w14:paraId="2F6EBAA6" w14:textId="197A002A" w:rsidR="00F2780C" w:rsidRDefault="00F2780C" w:rsidP="00F2780C">
      <w:pPr>
        <w:pStyle w:val="Ttulo1"/>
        <w:rPr>
          <w:sz w:val="40"/>
          <w:szCs w:val="40"/>
        </w:rPr>
      </w:pPr>
      <w:bookmarkStart w:id="1" w:name="_Toc121917975"/>
      <w:r w:rsidRPr="00F2780C">
        <w:rPr>
          <w:sz w:val="40"/>
          <w:szCs w:val="40"/>
        </w:rPr>
        <w:t xml:space="preserve">Experiência: </w:t>
      </w:r>
      <w:r w:rsidR="001E2650">
        <w:t>I</w:t>
      </w:r>
      <w:r w:rsidR="001E2650">
        <w:t>mplementação de função lógica de 3 variáveis com um multiplexer de 2 entradas controlo</w:t>
      </w:r>
      <w:bookmarkEnd w:id="1"/>
    </w:p>
    <w:p w14:paraId="5337E989" w14:textId="03F49996" w:rsidR="00F2780C" w:rsidRDefault="00F2780C" w:rsidP="00F2780C"/>
    <w:p w14:paraId="25342199" w14:textId="37070145" w:rsidR="00085518" w:rsidRPr="001E2650" w:rsidRDefault="001E2650" w:rsidP="00D62B1F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sta</w:t>
      </w:r>
      <w:r w:rsidR="00085518" w:rsidRPr="001E2650">
        <w:rPr>
          <w:rFonts w:ascii="Calibri" w:eastAsia="Calibri" w:hAnsi="Calibri" w:cs="Times New Roman"/>
          <w:sz w:val="24"/>
          <w:szCs w:val="24"/>
        </w:rPr>
        <w:t xml:space="preserve"> experiência </w:t>
      </w:r>
      <w:r w:rsidR="00D62B1F" w:rsidRPr="001E2650">
        <w:rPr>
          <w:rFonts w:ascii="Calibri" w:eastAsia="Calibri" w:hAnsi="Calibri" w:cs="Times New Roman"/>
          <w:sz w:val="24"/>
          <w:szCs w:val="24"/>
        </w:rPr>
        <w:t xml:space="preserve">serve </w:t>
      </w:r>
      <w:r w:rsidRPr="001E2650">
        <w:rPr>
          <w:sz w:val="24"/>
          <w:szCs w:val="24"/>
        </w:rPr>
        <w:t xml:space="preserve">para comprovar a possibilidade de se implementar uma função lógica de três variáveis recorrendo a um multiplexer com menos uma entrada de controlo, </w:t>
      </w:r>
      <w:r w:rsidRPr="001E2650">
        <w:rPr>
          <w:sz w:val="24"/>
          <w:szCs w:val="24"/>
        </w:rPr>
        <w:t>efetua se</w:t>
      </w:r>
      <w:r w:rsidRPr="001E2650">
        <w:rPr>
          <w:sz w:val="24"/>
          <w:szCs w:val="24"/>
        </w:rPr>
        <w:t xml:space="preserve"> uma montagem recorrendo ao CI multiplexer 74153, um CI com duas entradas de controlo ou </w:t>
      </w:r>
      <w:r w:rsidRPr="001E2650">
        <w:rPr>
          <w:sz w:val="24"/>
          <w:szCs w:val="24"/>
        </w:rPr>
        <w:t>seleção</w:t>
      </w:r>
      <w:r w:rsidRPr="001E2650">
        <w:rPr>
          <w:sz w:val="24"/>
          <w:szCs w:val="24"/>
        </w:rPr>
        <w:t>.</w:t>
      </w:r>
    </w:p>
    <w:p w14:paraId="346268A2" w14:textId="77777777" w:rsidR="00D62B1F" w:rsidRDefault="00D62B1F" w:rsidP="00B77520">
      <w:pPr>
        <w:jc w:val="both"/>
        <w:rPr>
          <w:sz w:val="24"/>
          <w:szCs w:val="24"/>
        </w:rPr>
      </w:pPr>
    </w:p>
    <w:p w14:paraId="59B4BB19" w14:textId="43B3CED3" w:rsidR="00366BE8" w:rsidRDefault="00366BE8" w:rsidP="00644AA5">
      <w:pPr>
        <w:pStyle w:val="Ttulo2"/>
      </w:pPr>
      <w:bookmarkStart w:id="2" w:name="_Toc121917976"/>
      <w:r w:rsidRPr="006D28F9">
        <w:t>Material a utilizar:</w:t>
      </w:r>
      <w:bookmarkEnd w:id="2"/>
    </w:p>
    <w:p w14:paraId="0005B2B7" w14:textId="3EEE22D0" w:rsidR="001E2650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Uma placa de ensaio</w:t>
      </w:r>
      <w:r>
        <w:rPr>
          <w:sz w:val="24"/>
          <w:szCs w:val="24"/>
        </w:rPr>
        <w:t>;</w:t>
      </w:r>
    </w:p>
    <w:p w14:paraId="4EF572C2" w14:textId="5BA6DE2C" w:rsidR="001E2650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Uma fonte de alimentação DC ajustável para +5 V</w:t>
      </w:r>
      <w:r>
        <w:rPr>
          <w:sz w:val="24"/>
          <w:szCs w:val="24"/>
        </w:rPr>
        <w:t>;</w:t>
      </w:r>
    </w:p>
    <w:p w14:paraId="1B44B9C9" w14:textId="0AA44990" w:rsidR="001E2650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Um multímetro analógico ou digital</w:t>
      </w:r>
      <w:r>
        <w:rPr>
          <w:sz w:val="24"/>
          <w:szCs w:val="24"/>
        </w:rPr>
        <w:t>;</w:t>
      </w:r>
    </w:p>
    <w:p w14:paraId="765E5A86" w14:textId="2BA6150D" w:rsidR="001E2650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Um osciloscópio</w:t>
      </w:r>
      <w:r>
        <w:rPr>
          <w:sz w:val="24"/>
          <w:szCs w:val="24"/>
        </w:rPr>
        <w:t>;</w:t>
      </w:r>
    </w:p>
    <w:p w14:paraId="03896C1D" w14:textId="4E3ECEA5" w:rsidR="001E2650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Dois geradores de ondas quadradas</w:t>
      </w:r>
      <w:r>
        <w:rPr>
          <w:sz w:val="24"/>
          <w:szCs w:val="24"/>
        </w:rPr>
        <w:t>;</w:t>
      </w:r>
    </w:p>
    <w:p w14:paraId="449D6FCF" w14:textId="1D82701D" w:rsidR="001E2650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Um alicate de corte pequeno</w:t>
      </w:r>
      <w:r>
        <w:rPr>
          <w:sz w:val="24"/>
          <w:szCs w:val="24"/>
        </w:rPr>
        <w:t>;</w:t>
      </w:r>
    </w:p>
    <w:p w14:paraId="693A14B5" w14:textId="3013BA97" w:rsidR="001E2650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Uma resistência 1 K Ω</w:t>
      </w:r>
      <w:r>
        <w:rPr>
          <w:sz w:val="24"/>
          <w:szCs w:val="24"/>
        </w:rPr>
        <w:t>;</w:t>
      </w:r>
    </w:p>
    <w:p w14:paraId="55EB0023" w14:textId="7FE9F337" w:rsidR="001E2650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>Um LED</w:t>
      </w:r>
      <w:r>
        <w:rPr>
          <w:sz w:val="24"/>
          <w:szCs w:val="24"/>
        </w:rPr>
        <w:t>;</w:t>
      </w:r>
    </w:p>
    <w:p w14:paraId="1482D45D" w14:textId="70A1CF8D" w:rsidR="001E2650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1E2650">
        <w:rPr>
          <w:sz w:val="24"/>
          <w:szCs w:val="24"/>
        </w:rPr>
        <w:t xml:space="preserve">Um CI 7404, um CI 7408, um CI 7432, um CI </w:t>
      </w:r>
      <w:r w:rsidRPr="001E2650">
        <w:rPr>
          <w:sz w:val="24"/>
          <w:szCs w:val="24"/>
        </w:rPr>
        <w:t>74153</w:t>
      </w:r>
      <w:r>
        <w:rPr>
          <w:sz w:val="24"/>
          <w:szCs w:val="24"/>
        </w:rPr>
        <w:t>;</w:t>
      </w:r>
    </w:p>
    <w:p w14:paraId="64125F33" w14:textId="0E1A0B6B" w:rsidR="00D62B1F" w:rsidRPr="001E2650" w:rsidRDefault="001E2650" w:rsidP="001E2650">
      <w:pPr>
        <w:pStyle w:val="PargrafodaLista"/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B31457" wp14:editId="7515A195">
            <wp:simplePos x="0" y="0"/>
            <wp:positionH relativeFrom="margin">
              <wp:posOffset>1477010</wp:posOffset>
            </wp:positionH>
            <wp:positionV relativeFrom="paragraph">
              <wp:posOffset>212725</wp:posOffset>
            </wp:positionV>
            <wp:extent cx="2800985" cy="3735070"/>
            <wp:effectExtent l="9208" t="0" r="8572" b="8573"/>
            <wp:wrapTight wrapText="bothSides">
              <wp:wrapPolygon edited="0">
                <wp:start x="21529" y="-53"/>
                <wp:lineTo x="81" y="-53"/>
                <wp:lineTo x="81" y="21539"/>
                <wp:lineTo x="21529" y="21539"/>
                <wp:lineTo x="21529" y="-53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098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650">
        <w:rPr>
          <w:sz w:val="24"/>
          <w:szCs w:val="24"/>
        </w:rPr>
        <w:t>Fios rígidos unifilares de 0,5 mm de diâmetro</w:t>
      </w:r>
      <w:r>
        <w:rPr>
          <w:sz w:val="24"/>
          <w:szCs w:val="24"/>
        </w:rPr>
        <w:t>.</w:t>
      </w:r>
    </w:p>
    <w:p w14:paraId="64D44AA5" w14:textId="18A1B143" w:rsidR="00B51071" w:rsidRDefault="00F559F6" w:rsidP="00F559F6">
      <w:pPr>
        <w:pStyle w:val="Ttulo2"/>
      </w:pPr>
      <w:bookmarkStart w:id="3" w:name="_Toc121917977"/>
      <w:r>
        <w:t>Montagem:</w:t>
      </w:r>
      <w:bookmarkEnd w:id="3"/>
    </w:p>
    <w:p w14:paraId="16E3EC92" w14:textId="7D122C37" w:rsidR="00F559F6" w:rsidRPr="00F559F6" w:rsidRDefault="00F559F6" w:rsidP="00F559F6"/>
    <w:p w14:paraId="017F716D" w14:textId="112F1148" w:rsidR="00D62B1F" w:rsidRDefault="00D62B1F" w:rsidP="00B51071">
      <w:pPr>
        <w:rPr>
          <w:sz w:val="24"/>
          <w:szCs w:val="24"/>
        </w:rPr>
      </w:pPr>
    </w:p>
    <w:p w14:paraId="55B6B0DA" w14:textId="5CAB7B4A" w:rsidR="00D62B1F" w:rsidRDefault="00D62B1F" w:rsidP="00B51071">
      <w:pPr>
        <w:rPr>
          <w:sz w:val="24"/>
          <w:szCs w:val="24"/>
        </w:rPr>
      </w:pPr>
    </w:p>
    <w:p w14:paraId="39A5B12E" w14:textId="09B89745" w:rsidR="00D62B1F" w:rsidRDefault="00D62B1F" w:rsidP="00B51071">
      <w:pPr>
        <w:rPr>
          <w:sz w:val="24"/>
          <w:szCs w:val="24"/>
        </w:rPr>
      </w:pPr>
    </w:p>
    <w:p w14:paraId="098FD9B5" w14:textId="1DC8CF5B" w:rsidR="005945A8" w:rsidRDefault="005945A8" w:rsidP="00B51071">
      <w:pPr>
        <w:rPr>
          <w:sz w:val="24"/>
          <w:szCs w:val="24"/>
        </w:rPr>
      </w:pPr>
    </w:p>
    <w:p w14:paraId="3BC795D3" w14:textId="72CB893B" w:rsidR="005945A8" w:rsidRDefault="005945A8" w:rsidP="00B51071">
      <w:pPr>
        <w:rPr>
          <w:sz w:val="24"/>
          <w:szCs w:val="24"/>
        </w:rPr>
      </w:pPr>
    </w:p>
    <w:p w14:paraId="055C8483" w14:textId="4954549B" w:rsidR="005945A8" w:rsidRDefault="005945A8" w:rsidP="00B51071">
      <w:pPr>
        <w:rPr>
          <w:sz w:val="24"/>
          <w:szCs w:val="24"/>
        </w:rPr>
      </w:pPr>
    </w:p>
    <w:p w14:paraId="433E8EEE" w14:textId="51FE2B62" w:rsidR="005945A8" w:rsidRDefault="005945A8" w:rsidP="00B51071">
      <w:pPr>
        <w:rPr>
          <w:sz w:val="24"/>
          <w:szCs w:val="24"/>
        </w:rPr>
      </w:pPr>
    </w:p>
    <w:p w14:paraId="1ED33029" w14:textId="26EB5B67" w:rsidR="005945A8" w:rsidRDefault="005945A8" w:rsidP="00B51071">
      <w:pPr>
        <w:rPr>
          <w:sz w:val="24"/>
          <w:szCs w:val="24"/>
        </w:rPr>
      </w:pPr>
    </w:p>
    <w:p w14:paraId="2E1E5556" w14:textId="5CBC92B1" w:rsidR="005945A8" w:rsidRDefault="005945A8" w:rsidP="00B51071">
      <w:pPr>
        <w:rPr>
          <w:sz w:val="24"/>
          <w:szCs w:val="24"/>
        </w:rPr>
      </w:pPr>
    </w:p>
    <w:p w14:paraId="495470F5" w14:textId="477E4CFB" w:rsidR="005945A8" w:rsidRDefault="005945A8" w:rsidP="00B51071">
      <w:pPr>
        <w:rPr>
          <w:sz w:val="24"/>
          <w:szCs w:val="24"/>
        </w:rPr>
      </w:pPr>
    </w:p>
    <w:p w14:paraId="535C1B30" w14:textId="0F8BF0C2" w:rsidR="005945A8" w:rsidRDefault="005945A8" w:rsidP="00B51071">
      <w:pPr>
        <w:rPr>
          <w:sz w:val="24"/>
          <w:szCs w:val="24"/>
        </w:rPr>
      </w:pPr>
    </w:p>
    <w:p w14:paraId="06A000AC" w14:textId="23849B58" w:rsidR="005945A8" w:rsidRDefault="005945A8" w:rsidP="005945A8">
      <w:pPr>
        <w:pStyle w:val="Ttulo2"/>
      </w:pPr>
      <w:bookmarkStart w:id="4" w:name="_Toc121917978"/>
      <w:r>
        <w:t xml:space="preserve">Tabela </w:t>
      </w:r>
      <w:r w:rsidR="001E2650">
        <w:t>de verdade</w:t>
      </w:r>
      <w:r>
        <w:t>:</w:t>
      </w:r>
      <w:bookmarkEnd w:id="4"/>
    </w:p>
    <w:p w14:paraId="0062F3D2" w14:textId="531886BA" w:rsidR="005945A8" w:rsidRDefault="005945A8" w:rsidP="00B51071">
      <w:pPr>
        <w:rPr>
          <w:sz w:val="24"/>
          <w:szCs w:val="24"/>
        </w:rPr>
      </w:pPr>
    </w:p>
    <w:p w14:paraId="313994AC" w14:textId="63E79982" w:rsidR="005945A8" w:rsidRDefault="001E2650" w:rsidP="00B5107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22A288" wp14:editId="330426FD">
            <wp:simplePos x="0" y="0"/>
            <wp:positionH relativeFrom="margin">
              <wp:align>center</wp:align>
            </wp:positionH>
            <wp:positionV relativeFrom="paragraph">
              <wp:posOffset>293267</wp:posOffset>
            </wp:positionV>
            <wp:extent cx="2870200" cy="3687889"/>
            <wp:effectExtent l="0" t="0" r="6350" b="8255"/>
            <wp:wrapTight wrapText="bothSides">
              <wp:wrapPolygon edited="0">
                <wp:start x="0" y="0"/>
                <wp:lineTo x="0" y="21537"/>
                <wp:lineTo x="21504" y="21537"/>
                <wp:lineTo x="21504" y="0"/>
                <wp:lineTo x="0" y="0"/>
              </wp:wrapPolygon>
            </wp:wrapTight>
            <wp:docPr id="2" name="Imagem 2" descr="Uma imagem com texto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quadr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1" t="22744" r="35411" b="26031"/>
                    <a:stretch/>
                  </pic:blipFill>
                  <pic:spPr bwMode="auto">
                    <a:xfrm>
                      <a:off x="0" y="0"/>
                      <a:ext cx="2870200" cy="36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8580F5" w14:textId="1850AA0E" w:rsidR="00935D6B" w:rsidRDefault="00935D6B" w:rsidP="00935D6B">
      <w:pPr>
        <w:rPr>
          <w:sz w:val="24"/>
          <w:szCs w:val="24"/>
        </w:rPr>
      </w:pPr>
    </w:p>
    <w:p w14:paraId="6998ACAE" w14:textId="212587FF" w:rsidR="0039346F" w:rsidRDefault="0039346F" w:rsidP="00935D6B">
      <w:pPr>
        <w:rPr>
          <w:sz w:val="24"/>
          <w:szCs w:val="24"/>
        </w:rPr>
      </w:pPr>
    </w:p>
    <w:p w14:paraId="37DF13FC" w14:textId="4EBEC0B5" w:rsidR="0039346F" w:rsidRDefault="0039346F" w:rsidP="00935D6B">
      <w:pPr>
        <w:rPr>
          <w:sz w:val="24"/>
          <w:szCs w:val="24"/>
        </w:rPr>
      </w:pPr>
    </w:p>
    <w:p w14:paraId="06F3B267" w14:textId="3D98881B" w:rsidR="0039346F" w:rsidRDefault="0039346F" w:rsidP="00935D6B">
      <w:pPr>
        <w:rPr>
          <w:sz w:val="24"/>
          <w:szCs w:val="24"/>
        </w:rPr>
      </w:pPr>
    </w:p>
    <w:p w14:paraId="1FAA385F" w14:textId="20537642" w:rsidR="0039346F" w:rsidRDefault="0039346F" w:rsidP="00935D6B">
      <w:pPr>
        <w:rPr>
          <w:sz w:val="24"/>
          <w:szCs w:val="24"/>
        </w:rPr>
      </w:pPr>
    </w:p>
    <w:p w14:paraId="3CEC906D" w14:textId="247AEFDD" w:rsidR="0039346F" w:rsidRDefault="0039346F" w:rsidP="00935D6B">
      <w:pPr>
        <w:rPr>
          <w:sz w:val="24"/>
          <w:szCs w:val="24"/>
        </w:rPr>
      </w:pPr>
    </w:p>
    <w:p w14:paraId="1B50BB3E" w14:textId="2D9FC83E" w:rsidR="0039346F" w:rsidRDefault="0039346F" w:rsidP="00935D6B">
      <w:pPr>
        <w:rPr>
          <w:sz w:val="24"/>
          <w:szCs w:val="24"/>
        </w:rPr>
      </w:pPr>
    </w:p>
    <w:p w14:paraId="65D1C099" w14:textId="01C8B196" w:rsidR="0039346F" w:rsidRDefault="0039346F" w:rsidP="00935D6B">
      <w:pPr>
        <w:rPr>
          <w:sz w:val="24"/>
          <w:szCs w:val="24"/>
        </w:rPr>
      </w:pPr>
    </w:p>
    <w:p w14:paraId="0B517CB2" w14:textId="008BB366" w:rsidR="0039346F" w:rsidRDefault="0039346F" w:rsidP="00935D6B">
      <w:pPr>
        <w:rPr>
          <w:sz w:val="24"/>
          <w:szCs w:val="24"/>
        </w:rPr>
      </w:pPr>
    </w:p>
    <w:p w14:paraId="0A6DEFE7" w14:textId="67CCB451" w:rsidR="0039346F" w:rsidRDefault="0039346F" w:rsidP="00935D6B">
      <w:pPr>
        <w:rPr>
          <w:sz w:val="24"/>
          <w:szCs w:val="24"/>
        </w:rPr>
      </w:pPr>
    </w:p>
    <w:p w14:paraId="332E6C35" w14:textId="4EA3FF88" w:rsidR="0039346F" w:rsidRDefault="0039346F" w:rsidP="00935D6B">
      <w:pPr>
        <w:rPr>
          <w:sz w:val="24"/>
          <w:szCs w:val="24"/>
        </w:rPr>
      </w:pPr>
    </w:p>
    <w:p w14:paraId="048EE717" w14:textId="269865DF" w:rsidR="0039346F" w:rsidRDefault="0039346F" w:rsidP="00935D6B">
      <w:pPr>
        <w:rPr>
          <w:sz w:val="24"/>
          <w:szCs w:val="24"/>
        </w:rPr>
      </w:pPr>
    </w:p>
    <w:p w14:paraId="3F88E119" w14:textId="77777777" w:rsidR="0039346F" w:rsidRDefault="0039346F" w:rsidP="00935D6B">
      <w:pPr>
        <w:rPr>
          <w:sz w:val="24"/>
          <w:szCs w:val="24"/>
        </w:rPr>
      </w:pPr>
    </w:p>
    <w:p w14:paraId="4DD336F3" w14:textId="1BF1CED4" w:rsidR="00F96B22" w:rsidRPr="00C67FC8" w:rsidRDefault="00F96B22" w:rsidP="00C67FC8">
      <w:pPr>
        <w:pStyle w:val="Ttulo1"/>
        <w:rPr>
          <w:sz w:val="40"/>
          <w:szCs w:val="40"/>
        </w:rPr>
      </w:pPr>
      <w:bookmarkStart w:id="5" w:name="_Toc121917979"/>
      <w:r w:rsidRPr="00C67FC8">
        <w:rPr>
          <w:sz w:val="40"/>
          <w:szCs w:val="40"/>
        </w:rPr>
        <w:t>Problemas</w:t>
      </w:r>
      <w:r w:rsidR="0039346F">
        <w:rPr>
          <w:sz w:val="40"/>
          <w:szCs w:val="40"/>
        </w:rPr>
        <w:t xml:space="preserve"> </w:t>
      </w:r>
      <w:r w:rsidRPr="00C67FC8">
        <w:rPr>
          <w:sz w:val="40"/>
          <w:szCs w:val="40"/>
        </w:rPr>
        <w:t>Encontrados</w:t>
      </w:r>
      <w:bookmarkEnd w:id="5"/>
    </w:p>
    <w:p w14:paraId="552757F0" w14:textId="6EE16123" w:rsidR="00644AA5" w:rsidRPr="00A626CE" w:rsidRDefault="00A626CE" w:rsidP="00A626CE">
      <w:pPr>
        <w:pStyle w:val="PargrafodaLista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o, pela primeira vez, do </w:t>
      </w:r>
      <w:r w:rsidR="0039346F">
        <w:t>multiplexer</w:t>
      </w:r>
      <w:r>
        <w:t>;</w:t>
      </w:r>
    </w:p>
    <w:p w14:paraId="6D86CB87" w14:textId="484FA39B" w:rsidR="00A626CE" w:rsidRPr="00A626CE" w:rsidRDefault="0039346F" w:rsidP="00A626CE">
      <w:pPr>
        <w:pStyle w:val="PargrafodaLista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rro na passagem de portas lógicas (8/9/10).</w:t>
      </w:r>
    </w:p>
    <w:p w14:paraId="659200CA" w14:textId="77777777" w:rsidR="00A626CE" w:rsidRPr="00A626CE" w:rsidRDefault="00A626CE" w:rsidP="00A626CE">
      <w:pPr>
        <w:jc w:val="both"/>
        <w:rPr>
          <w:sz w:val="24"/>
          <w:szCs w:val="24"/>
        </w:rPr>
      </w:pPr>
    </w:p>
    <w:p w14:paraId="1A988950" w14:textId="3D549D75" w:rsidR="00F96B22" w:rsidRDefault="00F96B22" w:rsidP="00C67FC8">
      <w:pPr>
        <w:pStyle w:val="Ttulo1"/>
        <w:rPr>
          <w:sz w:val="40"/>
          <w:szCs w:val="40"/>
        </w:rPr>
      </w:pPr>
      <w:bookmarkStart w:id="6" w:name="_Toc121917980"/>
      <w:r w:rsidRPr="00C67FC8">
        <w:rPr>
          <w:sz w:val="40"/>
          <w:szCs w:val="40"/>
        </w:rPr>
        <w:t>Conclusão</w:t>
      </w:r>
      <w:bookmarkEnd w:id="6"/>
    </w:p>
    <w:p w14:paraId="72296D70" w14:textId="77777777" w:rsidR="00885BA7" w:rsidRPr="00885BA7" w:rsidRDefault="00885BA7" w:rsidP="00885BA7"/>
    <w:p w14:paraId="5ED2C644" w14:textId="2E6A00AA" w:rsidR="00E9048D" w:rsidRPr="008A6007" w:rsidRDefault="00A626CE" w:rsidP="00A626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protocolo permitiu com que ficássemos a saber como fazer ligações incluindo um </w:t>
      </w:r>
      <w:r w:rsidR="0039346F">
        <w:rPr>
          <w:sz w:val="24"/>
          <w:szCs w:val="24"/>
        </w:rPr>
        <w:t>multiplexer de 2 entradas controlo</w:t>
      </w:r>
      <w:r>
        <w:rPr>
          <w:sz w:val="24"/>
          <w:szCs w:val="24"/>
        </w:rPr>
        <w:t xml:space="preserve">. Também ajudou a perceber os valores </w:t>
      </w:r>
      <w:r w:rsidR="0039346F">
        <w:rPr>
          <w:sz w:val="24"/>
          <w:szCs w:val="24"/>
        </w:rPr>
        <w:t>verdade</w:t>
      </w:r>
      <w:r>
        <w:rPr>
          <w:sz w:val="24"/>
          <w:szCs w:val="24"/>
        </w:rPr>
        <w:t xml:space="preserve"> e como estes vão variando</w:t>
      </w:r>
      <w:r w:rsidR="0039346F">
        <w:rPr>
          <w:sz w:val="24"/>
          <w:szCs w:val="24"/>
        </w:rPr>
        <w:t xml:space="preserve"> neste chip</w:t>
      </w:r>
      <w:r>
        <w:rPr>
          <w:sz w:val="24"/>
          <w:szCs w:val="24"/>
        </w:rPr>
        <w:t>.</w:t>
      </w:r>
    </w:p>
    <w:sectPr w:rsidR="00E9048D" w:rsidRPr="008A6007" w:rsidSect="00644AA5">
      <w:headerReference w:type="default" r:id="rId10"/>
      <w:footerReference w:type="default" r:id="rId11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41E9" w14:textId="77777777" w:rsidR="004C282E" w:rsidRDefault="004C282E" w:rsidP="004F1E92">
      <w:pPr>
        <w:spacing w:after="0" w:line="240" w:lineRule="auto"/>
      </w:pPr>
      <w:r>
        <w:separator/>
      </w:r>
    </w:p>
  </w:endnote>
  <w:endnote w:type="continuationSeparator" w:id="0">
    <w:p w14:paraId="1CBA8DFF" w14:textId="77777777" w:rsidR="004C282E" w:rsidRDefault="004C282E" w:rsidP="004F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3940" w14:textId="32F5C37E" w:rsidR="00C077AB" w:rsidRDefault="00C077A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597BD6" wp14:editId="18F08A0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722DC" w14:textId="539A2C00" w:rsidR="00C077AB" w:rsidRPr="00EB6211" w:rsidRDefault="00000000">
                            <w:pPr>
                              <w:pStyle w:val="Rodap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077AB" w:rsidRPr="00EB621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Relatório </w:t>
                                </w:r>
                                <w:r w:rsidR="0039346F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C077AB" w:rsidRPr="00EB621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14273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Sistemas Digitais</w:t>
                                </w:r>
                              </w:sdtContent>
                            </w:sdt>
                            <w:r w:rsidR="00C077AB" w:rsidRPr="00EB6211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B6211" w:rsidRPr="00EB6211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iago Rêga nº</w:t>
                                </w:r>
                                <w:r w:rsidR="00314273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B6211" w:rsidRPr="00EB6211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43019, </w:t>
                                </w:r>
                                <w:r w:rsidR="00314273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ucas Gonçalves nº 42380, João Sousa nº 4266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7BD6" id="Grupo 164" o:spid="_x0000_s1032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e//Q0H8DAACXCgAADgAAAAAAAAAAAAAAAAAuAgAAZHJzL2Uyb0Rv&#10;Yy54bWxQSwECLQAUAAYACAAAACEA8YbAetsAAAAEAQAADwAAAAAAAAAAAAAAAADZBQAAZHJzL2Rv&#10;d25yZXYueG1sUEsFBgAAAAAEAAQA8wAAAOEGAAAAAA==&#10;">
              <v:rect id="Retângulo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F2722DC" w14:textId="539A2C00" w:rsidR="00C077AB" w:rsidRPr="00EB6211" w:rsidRDefault="00000000">
                      <w:pPr>
                        <w:pStyle w:val="Rodap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077AB" w:rsidRPr="00EB6211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Relatório </w:t>
                          </w:r>
                          <w:r w:rsidR="0039346F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10</w:t>
                          </w:r>
                          <w:r w:rsidR="00C077AB" w:rsidRPr="00EB6211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14273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Sistemas Digitais</w:t>
                          </w:r>
                        </w:sdtContent>
                      </w:sdt>
                      <w:r w:rsidR="00C077AB" w:rsidRPr="00EB6211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B6211" w:rsidRPr="00EB621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Tiago Rêga nº</w:t>
                          </w:r>
                          <w:r w:rsidR="00314273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B6211" w:rsidRPr="00EB621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43019, </w:t>
                          </w:r>
                          <w:r w:rsidR="00314273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Lucas Gonçalves nº 42380, João Sousa nº 4266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6CD0" w14:textId="77777777" w:rsidR="004C282E" w:rsidRDefault="004C282E" w:rsidP="004F1E92">
      <w:pPr>
        <w:spacing w:after="0" w:line="240" w:lineRule="auto"/>
      </w:pPr>
      <w:r>
        <w:separator/>
      </w:r>
    </w:p>
  </w:footnote>
  <w:footnote w:type="continuationSeparator" w:id="0">
    <w:p w14:paraId="6448596F" w14:textId="77777777" w:rsidR="004C282E" w:rsidRDefault="004C282E" w:rsidP="004F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61F" w14:textId="6D608B1C" w:rsidR="004F1E92" w:rsidRDefault="004F1E9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1CEFA7" wp14:editId="73EA549F">
          <wp:simplePos x="0" y="0"/>
          <wp:positionH relativeFrom="column">
            <wp:posOffset>-1045604</wp:posOffset>
          </wp:positionH>
          <wp:positionV relativeFrom="paragraph">
            <wp:posOffset>-398057</wp:posOffset>
          </wp:positionV>
          <wp:extent cx="2858770" cy="1146175"/>
          <wp:effectExtent l="0" t="0" r="0" b="0"/>
          <wp:wrapTight wrapText="bothSides">
            <wp:wrapPolygon edited="0">
              <wp:start x="1871" y="0"/>
              <wp:lineTo x="0" y="1077"/>
              <wp:lineTo x="0" y="19027"/>
              <wp:lineTo x="1151" y="21181"/>
              <wp:lineTo x="2159" y="21181"/>
              <wp:lineTo x="4318" y="21181"/>
              <wp:lineTo x="16121" y="19745"/>
              <wp:lineTo x="16553" y="19386"/>
              <wp:lineTo x="12666" y="17232"/>
              <wp:lineTo x="21446" y="17232"/>
              <wp:lineTo x="21446" y="8257"/>
              <wp:lineTo x="18568" y="5744"/>
              <wp:lineTo x="21303" y="4308"/>
              <wp:lineTo x="21303" y="3231"/>
              <wp:lineTo x="19143" y="0"/>
              <wp:lineTo x="1871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008DA" wp14:editId="02E04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2E84" w14:textId="77777777" w:rsidR="004F1E92" w:rsidRDefault="004F1E92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008DA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5FE2E84" w14:textId="77777777" w:rsidR="004F1E92" w:rsidRDefault="004F1E92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E2F"/>
    <w:multiLevelType w:val="hybridMultilevel"/>
    <w:tmpl w:val="3C002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1A3"/>
    <w:multiLevelType w:val="hybridMultilevel"/>
    <w:tmpl w:val="BEC065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8E83847"/>
    <w:multiLevelType w:val="hybridMultilevel"/>
    <w:tmpl w:val="9592A0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66F8"/>
    <w:multiLevelType w:val="hybridMultilevel"/>
    <w:tmpl w:val="28CA3278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1266B57"/>
    <w:multiLevelType w:val="hybridMultilevel"/>
    <w:tmpl w:val="904E73C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4F57E35"/>
    <w:multiLevelType w:val="hybridMultilevel"/>
    <w:tmpl w:val="0A3272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D3DE2"/>
    <w:multiLevelType w:val="hybridMultilevel"/>
    <w:tmpl w:val="77EAE5C8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98F1A4A"/>
    <w:multiLevelType w:val="hybridMultilevel"/>
    <w:tmpl w:val="6B18EFD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9BC416F"/>
    <w:multiLevelType w:val="hybridMultilevel"/>
    <w:tmpl w:val="1B82B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490B"/>
    <w:multiLevelType w:val="hybridMultilevel"/>
    <w:tmpl w:val="DDDCF3C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1A842CB"/>
    <w:multiLevelType w:val="hybridMultilevel"/>
    <w:tmpl w:val="30C8C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16552"/>
    <w:multiLevelType w:val="hybridMultilevel"/>
    <w:tmpl w:val="96244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43F2A"/>
    <w:multiLevelType w:val="hybridMultilevel"/>
    <w:tmpl w:val="045A66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644B"/>
    <w:multiLevelType w:val="hybridMultilevel"/>
    <w:tmpl w:val="C0A408EC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50D2435A"/>
    <w:multiLevelType w:val="hybridMultilevel"/>
    <w:tmpl w:val="4C441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0544"/>
    <w:multiLevelType w:val="hybridMultilevel"/>
    <w:tmpl w:val="67942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F06C6"/>
    <w:multiLevelType w:val="hybridMultilevel"/>
    <w:tmpl w:val="3184E06C"/>
    <w:lvl w:ilvl="0" w:tplc="0816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7" w15:restartNumberingAfterBreak="0">
    <w:nsid w:val="5DE60372"/>
    <w:multiLevelType w:val="hybridMultilevel"/>
    <w:tmpl w:val="C2A82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3A44"/>
    <w:multiLevelType w:val="hybridMultilevel"/>
    <w:tmpl w:val="26084C5C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9" w15:restartNumberingAfterBreak="0">
    <w:nsid w:val="6B224EFA"/>
    <w:multiLevelType w:val="hybridMultilevel"/>
    <w:tmpl w:val="1B2016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6392"/>
    <w:multiLevelType w:val="hybridMultilevel"/>
    <w:tmpl w:val="456EE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4148E"/>
    <w:multiLevelType w:val="hybridMultilevel"/>
    <w:tmpl w:val="895C30B4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AD62972"/>
    <w:multiLevelType w:val="hybridMultilevel"/>
    <w:tmpl w:val="4E043D0C"/>
    <w:lvl w:ilvl="0" w:tplc="0816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3" w15:restartNumberingAfterBreak="0">
    <w:nsid w:val="7B5B2AFD"/>
    <w:multiLevelType w:val="hybridMultilevel"/>
    <w:tmpl w:val="E0A24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736810">
    <w:abstractNumId w:val="9"/>
  </w:num>
  <w:num w:numId="2" w16cid:durableId="1961036041">
    <w:abstractNumId w:val="13"/>
  </w:num>
  <w:num w:numId="3" w16cid:durableId="660622566">
    <w:abstractNumId w:val="10"/>
  </w:num>
  <w:num w:numId="4" w16cid:durableId="383287058">
    <w:abstractNumId w:val="14"/>
  </w:num>
  <w:num w:numId="5" w16cid:durableId="1793474450">
    <w:abstractNumId w:val="2"/>
  </w:num>
  <w:num w:numId="6" w16cid:durableId="971397407">
    <w:abstractNumId w:val="3"/>
  </w:num>
  <w:num w:numId="7" w16cid:durableId="1683782235">
    <w:abstractNumId w:val="20"/>
  </w:num>
  <w:num w:numId="8" w16cid:durableId="1196388257">
    <w:abstractNumId w:val="4"/>
  </w:num>
  <w:num w:numId="9" w16cid:durableId="661927745">
    <w:abstractNumId w:val="7"/>
  </w:num>
  <w:num w:numId="10" w16cid:durableId="335230400">
    <w:abstractNumId w:val="6"/>
  </w:num>
  <w:num w:numId="11" w16cid:durableId="1707098177">
    <w:abstractNumId w:val="1"/>
  </w:num>
  <w:num w:numId="12" w16cid:durableId="1562667875">
    <w:abstractNumId w:val="21"/>
  </w:num>
  <w:num w:numId="13" w16cid:durableId="1060324721">
    <w:abstractNumId w:val="18"/>
  </w:num>
  <w:num w:numId="14" w16cid:durableId="73624022">
    <w:abstractNumId w:val="22"/>
  </w:num>
  <w:num w:numId="15" w16cid:durableId="247155971">
    <w:abstractNumId w:val="16"/>
  </w:num>
  <w:num w:numId="16" w16cid:durableId="318462690">
    <w:abstractNumId w:val="17"/>
  </w:num>
  <w:num w:numId="17" w16cid:durableId="1696925847">
    <w:abstractNumId w:val="12"/>
  </w:num>
  <w:num w:numId="18" w16cid:durableId="656345933">
    <w:abstractNumId w:val="11"/>
  </w:num>
  <w:num w:numId="19" w16cid:durableId="1280068414">
    <w:abstractNumId w:val="15"/>
  </w:num>
  <w:num w:numId="20" w16cid:durableId="990064630">
    <w:abstractNumId w:val="8"/>
  </w:num>
  <w:num w:numId="21" w16cid:durableId="2040159157">
    <w:abstractNumId w:val="23"/>
  </w:num>
  <w:num w:numId="22" w16cid:durableId="2055276317">
    <w:abstractNumId w:val="5"/>
  </w:num>
  <w:num w:numId="23" w16cid:durableId="1310817747">
    <w:abstractNumId w:val="19"/>
  </w:num>
  <w:num w:numId="24" w16cid:durableId="154162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92"/>
    <w:rsid w:val="00085518"/>
    <w:rsid w:val="000B2FCC"/>
    <w:rsid w:val="000B32A6"/>
    <w:rsid w:val="000B4921"/>
    <w:rsid w:val="00194D4C"/>
    <w:rsid w:val="001E216E"/>
    <w:rsid w:val="001E2650"/>
    <w:rsid w:val="00226F97"/>
    <w:rsid w:val="00261265"/>
    <w:rsid w:val="002A4CB9"/>
    <w:rsid w:val="002A59F7"/>
    <w:rsid w:val="002C43EB"/>
    <w:rsid w:val="002D0875"/>
    <w:rsid w:val="002F419D"/>
    <w:rsid w:val="00314273"/>
    <w:rsid w:val="00357D9C"/>
    <w:rsid w:val="00366BE8"/>
    <w:rsid w:val="0039346F"/>
    <w:rsid w:val="004505E1"/>
    <w:rsid w:val="00481333"/>
    <w:rsid w:val="004A0EBA"/>
    <w:rsid w:val="004A24BF"/>
    <w:rsid w:val="004C282E"/>
    <w:rsid w:val="004F1E92"/>
    <w:rsid w:val="004F2712"/>
    <w:rsid w:val="00552CD4"/>
    <w:rsid w:val="005945A8"/>
    <w:rsid w:val="005F7DA2"/>
    <w:rsid w:val="00626A5C"/>
    <w:rsid w:val="00644AA5"/>
    <w:rsid w:val="00647CA0"/>
    <w:rsid w:val="00667544"/>
    <w:rsid w:val="006D056C"/>
    <w:rsid w:val="006D28F9"/>
    <w:rsid w:val="006E432B"/>
    <w:rsid w:val="007214E0"/>
    <w:rsid w:val="007945C4"/>
    <w:rsid w:val="007A4261"/>
    <w:rsid w:val="007B18F8"/>
    <w:rsid w:val="007D5EC5"/>
    <w:rsid w:val="00885BA7"/>
    <w:rsid w:val="008A6007"/>
    <w:rsid w:val="00935D6B"/>
    <w:rsid w:val="009E2B5D"/>
    <w:rsid w:val="00A02C24"/>
    <w:rsid w:val="00A626CE"/>
    <w:rsid w:val="00B51071"/>
    <w:rsid w:val="00B74C68"/>
    <w:rsid w:val="00B77520"/>
    <w:rsid w:val="00B947BB"/>
    <w:rsid w:val="00BD4EF0"/>
    <w:rsid w:val="00BF78AD"/>
    <w:rsid w:val="00C077AB"/>
    <w:rsid w:val="00C2342C"/>
    <w:rsid w:val="00C54C32"/>
    <w:rsid w:val="00C67FC8"/>
    <w:rsid w:val="00C970F7"/>
    <w:rsid w:val="00CB7AF4"/>
    <w:rsid w:val="00CE6A7F"/>
    <w:rsid w:val="00D51AD4"/>
    <w:rsid w:val="00D55140"/>
    <w:rsid w:val="00D62B1F"/>
    <w:rsid w:val="00D67B61"/>
    <w:rsid w:val="00DD136B"/>
    <w:rsid w:val="00E22710"/>
    <w:rsid w:val="00E81100"/>
    <w:rsid w:val="00E85BEA"/>
    <w:rsid w:val="00E9048D"/>
    <w:rsid w:val="00EB6211"/>
    <w:rsid w:val="00EF13A3"/>
    <w:rsid w:val="00F2780C"/>
    <w:rsid w:val="00F559F6"/>
    <w:rsid w:val="00F96B22"/>
    <w:rsid w:val="00FB0BC6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9E2A0"/>
  <w15:chartTrackingRefBased/>
  <w15:docId w15:val="{8FB5F245-C7A2-4C68-B4C9-B2F454AC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67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2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F1E9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F1E9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4F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1E92"/>
  </w:style>
  <w:style w:type="paragraph" w:styleId="Rodap">
    <w:name w:val="footer"/>
    <w:basedOn w:val="Normal"/>
    <w:link w:val="RodapCarter"/>
    <w:uiPriority w:val="99"/>
    <w:unhideWhenUsed/>
    <w:rsid w:val="004F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1E92"/>
  </w:style>
  <w:style w:type="paragraph" w:styleId="PargrafodaLista">
    <w:name w:val="List Paragraph"/>
    <w:basedOn w:val="Normal"/>
    <w:uiPriority w:val="34"/>
    <w:qFormat/>
    <w:rsid w:val="002F419D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26F97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7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67FC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67FC8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27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559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4FE0-A494-4444-A43E-AB0C72B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5 Sistemas Digitais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10 Sistemas Digitais</dc:title>
  <dc:subject>Tiago Rêga nº 43019, Lucas Gonçalves nº 42380, João Sousa nº 42667</dc:subject>
  <dc:creator>Tiago Rêga</dc:creator>
  <cp:keywords/>
  <dc:description/>
  <cp:lastModifiedBy>goncalveslucas46@outlook.pt</cp:lastModifiedBy>
  <cp:revision>5</cp:revision>
  <cp:lastPrinted>2022-03-14T23:56:00Z</cp:lastPrinted>
  <dcterms:created xsi:type="dcterms:W3CDTF">2022-10-10T23:06:00Z</dcterms:created>
  <dcterms:modified xsi:type="dcterms:W3CDTF">2022-12-14T13:46:00Z</dcterms:modified>
</cp:coreProperties>
</file>